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D1206" w14:textId="4F5D647D" w:rsidR="003966DC" w:rsidRPr="00760CD5" w:rsidRDefault="00C62674" w:rsidP="006E11E8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5001A" wp14:editId="27B83A49">
                <wp:simplePos x="0" y="0"/>
                <wp:positionH relativeFrom="column">
                  <wp:posOffset>-207645</wp:posOffset>
                </wp:positionH>
                <wp:positionV relativeFrom="paragraph">
                  <wp:posOffset>-358140</wp:posOffset>
                </wp:positionV>
                <wp:extent cx="2181225" cy="371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C82BB" w14:textId="00478017" w:rsidR="00C62674" w:rsidRPr="00770F7E" w:rsidRDefault="00770F7E" w:rsidP="00C6267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r w:rsidRPr="00DC13A2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University letterhea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5001A" id="正方形/長方形 3" o:spid="_x0000_s1026" style="position:absolute;left:0;text-align:left;margin-left:-16.35pt;margin-top:-28.2pt;width:171.7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" filled="f" stroked="f" strokeweight="1pt">
                <v:textbox>
                  <w:txbxContent>
                    <w:p w14:paraId="1CAC82BB" w14:textId="00478017" w:rsidR="00C62674" w:rsidRPr="00770F7E" w:rsidRDefault="00770F7E" w:rsidP="00C6267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r w:rsidRPr="00DC13A2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  <w:t>University letterhead]</w:t>
                      </w:r>
                    </w:p>
                  </w:txbxContent>
                </v:textbox>
              </v:rect>
            </w:pict>
          </mc:Fallback>
        </mc:AlternateContent>
      </w:r>
      <w:r w:rsidR="00DC13A2" w:rsidRPr="00DC13A2">
        <w:rPr>
          <w:rFonts w:ascii="Calibri" w:hAnsi="Calibri" w:cs="Calibri"/>
          <w:b/>
          <w:color w:val="000000" w:themeColor="text1"/>
          <w:sz w:val="32"/>
          <w:szCs w:val="32"/>
        </w:rPr>
        <w:t>Recommendation Letter</w:t>
      </w:r>
    </w:p>
    <w:p w14:paraId="20530306" w14:textId="7DA05EC5" w:rsidR="006E11E8" w:rsidRPr="006E11E8" w:rsidRDefault="007350B6" w:rsidP="007350B6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350B6">
        <w:rPr>
          <w:rFonts w:ascii="Calibri" w:hAnsi="Calibri" w:cs="Calibri" w:hint="eastAsia"/>
          <w:color w:val="0070C0"/>
          <w:sz w:val="24"/>
          <w:szCs w:val="24"/>
        </w:rPr>
        <w:t>*</w:t>
      </w:r>
      <w:r w:rsidRPr="007350B6">
        <w:rPr>
          <w:rFonts w:ascii="Calibri" w:hAnsi="Calibri" w:cs="Calibri"/>
          <w:color w:val="0070C0"/>
          <w:sz w:val="24"/>
          <w:szCs w:val="24"/>
        </w:rPr>
        <w:t>The following is a sample letter of recommendation</w:t>
      </w:r>
    </w:p>
    <w:p w14:paraId="06B54D85" w14:textId="02F85348" w:rsidR="00DC13A2" w:rsidRDefault="00DC13A2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434CDEF" w14:textId="11A7B42C" w:rsidR="00DC13A2" w:rsidRDefault="00DC13A2" w:rsidP="003966D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DC13A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C52C892" w14:textId="418AA344" w:rsidR="00DC13A2" w:rsidRDefault="00DC13A2" w:rsidP="006C41D7">
      <w:pPr>
        <w:ind w:firstLineChars="3650" w:firstLine="8760"/>
        <w:rPr>
          <w:rFonts w:ascii="Calibri" w:hAnsi="Calibri" w:cs="Calibri"/>
          <w:color w:val="000000" w:themeColor="text1"/>
          <w:sz w:val="24"/>
          <w:szCs w:val="24"/>
        </w:rPr>
      </w:pPr>
      <w:r w:rsidRPr="00DC13A2">
        <w:rPr>
          <w:rFonts w:ascii="Calibri" w:hAnsi="Calibri" w:cs="Calibri"/>
          <w:color w:val="000000" w:themeColor="text1"/>
          <w:sz w:val="24"/>
          <w:szCs w:val="24"/>
        </w:rPr>
        <w:t xml:space="preserve">[date] </w:t>
      </w:r>
    </w:p>
    <w:p w14:paraId="75DD6C0E" w14:textId="77777777" w:rsidR="00DC13A2" w:rsidRDefault="00DC13A2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B8118B6" w14:textId="761C976A" w:rsidR="00DC13A2" w:rsidRDefault="00E52463" w:rsidP="003966DC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o w</w:t>
      </w:r>
      <w:r w:rsidR="006C41D7">
        <w:rPr>
          <w:rFonts w:ascii="Calibri" w:hAnsi="Calibri" w:cs="Calibri"/>
          <w:color w:val="000000" w:themeColor="text1"/>
          <w:sz w:val="24"/>
          <w:szCs w:val="24"/>
        </w:rPr>
        <w:t>hom it may concern,</w:t>
      </w:r>
    </w:p>
    <w:p w14:paraId="521AA18F" w14:textId="3B698A9D" w:rsidR="00DC13A2" w:rsidRDefault="00DC13A2" w:rsidP="00DC13A2">
      <w:pPr>
        <w:rPr>
          <w:rFonts w:ascii="Calibri" w:hAnsi="Calibri" w:cs="Calibri"/>
          <w:color w:val="000000" w:themeColor="text1"/>
          <w:sz w:val="24"/>
          <w:szCs w:val="24"/>
        </w:rPr>
      </w:pPr>
      <w:r w:rsidRPr="00DC13A2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5AB7A94" w14:textId="3C795F63" w:rsidR="006E11E8" w:rsidRPr="00DC13A2" w:rsidRDefault="006E11E8" w:rsidP="003966DC">
      <w:pPr>
        <w:rPr>
          <w:rFonts w:ascii="Calibri" w:hAnsi="Calibri" w:cs="Calibri"/>
          <w:color w:val="FF0000"/>
          <w:sz w:val="24"/>
          <w:szCs w:val="24"/>
        </w:rPr>
      </w:pPr>
    </w:p>
    <w:p w14:paraId="64524340" w14:textId="7E9400BB" w:rsidR="009643B9" w:rsidRDefault="009643B9" w:rsidP="009643B9">
      <w:pPr>
        <w:pStyle w:val="af1"/>
      </w:pPr>
    </w:p>
    <w:p w14:paraId="0EED028B" w14:textId="29E9F196" w:rsidR="006C41D7" w:rsidRDefault="00E52463" w:rsidP="009643B9">
      <w:pPr>
        <w:pStyle w:val="af1"/>
      </w:pPr>
      <w:r>
        <w:rPr>
          <w:rFonts w:ascii="Calibri" w:hAnsi="Calibri" w:cs="Calibri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EFE29" wp14:editId="2C0B9BDF">
                <wp:simplePos x="0" y="0"/>
                <wp:positionH relativeFrom="column">
                  <wp:posOffset>201930</wp:posOffset>
                </wp:positionH>
                <wp:positionV relativeFrom="paragraph">
                  <wp:posOffset>127635</wp:posOffset>
                </wp:positionV>
                <wp:extent cx="5762625" cy="1590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AE6FA" w14:textId="2C8F5CA8" w:rsidR="00E6137B" w:rsidRDefault="00E6137B" w:rsidP="0035488B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6137B">
                              <w:rPr>
                                <w:rFonts w:ascii="Calibri" w:hAnsi="Calibri" w:cs="Calibri"/>
                                <w:color w:val="FF0000"/>
                              </w:rPr>
                              <w:t>*Delete this guideline in the red frame when submitting.</w:t>
                            </w:r>
                          </w:p>
                          <w:p w14:paraId="2FC3D614" w14:textId="0C225245" w:rsidR="001F39C4" w:rsidRDefault="001F39C4" w:rsidP="0035488B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a) </w:t>
                            </w:r>
                            <w:r w:rsidRPr="001F39C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he letter(s) must be written in English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.</w:t>
                            </w:r>
                          </w:p>
                          <w:p w14:paraId="561D3890" w14:textId="5FF710A3" w:rsidR="0035488B" w:rsidRDefault="001F39C4" w:rsidP="0035488B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b)</w:t>
                            </w: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941C4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Submit </w:t>
                            </w:r>
                            <w:r w:rsidR="00A02D7F" w:rsidRPr="001F39C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PDF</w:t>
                            </w:r>
                            <w:r w:rsidR="00941C4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copy to the following address directly via email by </w:t>
                            </w:r>
                            <w:bookmarkStart w:id="0" w:name="_GoBack"/>
                            <w:bookmarkEnd w:id="0"/>
                            <w:r w:rsidR="00B53E3A">
                              <w:rPr>
                                <w:rFonts w:ascii="Calibri" w:hAnsi="Calibri" w:cs="Calibri" w:hint="eastAsia"/>
                                <w:color w:val="000000" w:themeColor="text1"/>
                              </w:rPr>
                              <w:t>June 30</w:t>
                            </w:r>
                            <w:r w:rsidR="00941C4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5F5A46EA" w14:textId="5F970247" w:rsidR="00941C43" w:rsidRPr="001F39C4" w:rsidRDefault="00DE73DD" w:rsidP="00DE73DD">
                            <w:pPr>
                              <w:ind w:firstLineChars="150" w:firstLine="315"/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</w:rPr>
                              <w:t>・</w:t>
                            </w:r>
                            <w:r w:rsidR="00941C43">
                              <w:rPr>
                                <w:rFonts w:ascii="Calibri" w:hAnsi="Calibri" w:cs="Calibri" w:hint="eastAsia"/>
                                <w:color w:val="000000" w:themeColor="text1"/>
                              </w:rPr>
                              <w:t>P</w:t>
                            </w:r>
                            <w:r w:rsidR="00941C4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D/Student in Technion) E-mail:</w:t>
                            </w:r>
                            <w:r w:rsidR="00897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="00897D34" w:rsidRPr="00897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greements@int.technion.ac.il</w:t>
                            </w:r>
                          </w:p>
                          <w:p w14:paraId="181CD169" w14:textId="2EF4FEC0" w:rsidR="00DE73DD" w:rsidRPr="002650DA" w:rsidRDefault="00DE73DD" w:rsidP="002650DA">
                            <w:pPr>
                              <w:ind w:firstLineChars="150" w:firstLine="315"/>
                              <w:jc w:val="left"/>
                              <w:rPr>
                                <w:rFonts w:ascii="Calibri" w:hAnsi="Calibri" w:cs="Calibri"/>
                                <w:color w:val="0563C1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00000" w:themeColor="text1"/>
                              </w:rPr>
                              <w:t>・</w:t>
                            </w:r>
                            <w:r w:rsidR="00941C43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PD/Student in Tokushima Univ.) </w:t>
                            </w:r>
                            <w:r w:rsidR="00897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E-mail: </w:t>
                            </w:r>
                            <w:r w:rsidR="00897D34" w:rsidRPr="00897D3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cot_office@tokushima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FE29" id="正方形/長方形 2" o:spid="_x0000_s1027" style="position:absolute;left:0;text-align:left;margin-left:15.9pt;margin-top:10.05pt;width:453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" filled="f" strokecolor="red" strokeweight="1pt">
                <v:textbox>
                  <w:txbxContent>
                    <w:p w14:paraId="1BBAE6FA" w14:textId="2C8F5CA8" w:rsidR="00E6137B" w:rsidRDefault="00E6137B" w:rsidP="0035488B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E6137B">
                        <w:rPr>
                          <w:rFonts w:ascii="Calibri" w:hAnsi="Calibri" w:cs="Calibri"/>
                          <w:color w:val="FF0000"/>
                        </w:rPr>
                        <w:t>*Delete this guideline in the red frame when submitting.</w:t>
                      </w:r>
                    </w:p>
                    <w:p w14:paraId="2FC3D614" w14:textId="0C225245" w:rsidR="001F39C4" w:rsidRDefault="001F39C4" w:rsidP="0035488B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 xml:space="preserve">a) </w:t>
                      </w:r>
                      <w:r w:rsidRPr="001F39C4">
                        <w:rPr>
                          <w:rFonts w:ascii="Calibri" w:hAnsi="Calibri" w:cs="Calibri"/>
                          <w:color w:val="000000" w:themeColor="text1"/>
                        </w:rPr>
                        <w:t>The letter(s) must be written in English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.</w:t>
                      </w:r>
                    </w:p>
                    <w:p w14:paraId="561D3890" w14:textId="5FF710A3" w:rsidR="0035488B" w:rsidRDefault="001F39C4" w:rsidP="0035488B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b)</w:t>
                      </w:r>
                      <w:r>
                        <w:rPr>
                          <w:rFonts w:ascii="Calibri" w:hAnsi="Calibri" w:cs="Calibri" w:hint="eastAsia"/>
                          <w:color w:val="000000" w:themeColor="text1"/>
                        </w:rPr>
                        <w:t xml:space="preserve"> </w:t>
                      </w:r>
                      <w:r w:rsidR="00941C43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Submit </w:t>
                      </w:r>
                      <w:r w:rsidR="00A02D7F" w:rsidRPr="001F39C4">
                        <w:rPr>
                          <w:rFonts w:ascii="Calibri" w:hAnsi="Calibri" w:cs="Calibri"/>
                          <w:color w:val="000000" w:themeColor="text1"/>
                        </w:rPr>
                        <w:t>PDF</w:t>
                      </w:r>
                      <w:r w:rsidR="00941C43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copy to the following address directly via email by </w:t>
                      </w:r>
                      <w:bookmarkStart w:id="1" w:name="_GoBack"/>
                      <w:bookmarkEnd w:id="1"/>
                      <w:r w:rsidR="00B53E3A">
                        <w:rPr>
                          <w:rFonts w:ascii="Calibri" w:hAnsi="Calibri" w:cs="Calibri" w:hint="eastAsia"/>
                          <w:color w:val="000000" w:themeColor="text1"/>
                        </w:rPr>
                        <w:t>June 30</w:t>
                      </w:r>
                      <w:r w:rsidR="00941C43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. </w:t>
                      </w:r>
                    </w:p>
                    <w:p w14:paraId="5F5A46EA" w14:textId="5F970247" w:rsidR="00941C43" w:rsidRPr="001F39C4" w:rsidRDefault="00DE73DD" w:rsidP="00DE73DD">
                      <w:pPr>
                        <w:ind w:firstLineChars="150" w:firstLine="315"/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 w:hint="eastAsia"/>
                          <w:color w:val="000000" w:themeColor="text1"/>
                        </w:rPr>
                        <w:t>・</w:t>
                      </w:r>
                      <w:r w:rsidR="00941C43">
                        <w:rPr>
                          <w:rFonts w:ascii="Calibri" w:hAnsi="Calibri" w:cs="Calibri" w:hint="eastAsia"/>
                          <w:color w:val="000000" w:themeColor="text1"/>
                        </w:rPr>
                        <w:t>P</w:t>
                      </w:r>
                      <w:r w:rsidR="00941C43">
                        <w:rPr>
                          <w:rFonts w:ascii="Calibri" w:hAnsi="Calibri" w:cs="Calibri"/>
                          <w:color w:val="000000" w:themeColor="text1"/>
                        </w:rPr>
                        <w:t>D/Student in Technion) E-mail:</w:t>
                      </w:r>
                      <w:r w:rsidR="00897D34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  <w:r w:rsidR="00897D34" w:rsidRPr="00897D34">
                        <w:rPr>
                          <w:rFonts w:ascii="Calibri" w:hAnsi="Calibri" w:cs="Calibri"/>
                          <w:color w:val="000000" w:themeColor="text1"/>
                        </w:rPr>
                        <w:t>agreements@int.technion.ac.il</w:t>
                      </w:r>
                    </w:p>
                    <w:p w14:paraId="181CD169" w14:textId="2EF4FEC0" w:rsidR="00DE73DD" w:rsidRPr="002650DA" w:rsidRDefault="00DE73DD" w:rsidP="002650DA">
                      <w:pPr>
                        <w:ind w:firstLineChars="150" w:firstLine="315"/>
                        <w:jc w:val="left"/>
                        <w:rPr>
                          <w:rFonts w:ascii="Calibri" w:hAnsi="Calibri" w:cs="Calibri"/>
                          <w:color w:val="0563C1" w:themeColor="hyperlink"/>
                          <w:u w:val="single"/>
                        </w:rPr>
                      </w:pPr>
                      <w:r>
                        <w:rPr>
                          <w:rFonts w:ascii="Calibri" w:hAnsi="Calibri" w:cs="Calibri" w:hint="eastAsia"/>
                          <w:color w:val="000000" w:themeColor="text1"/>
                        </w:rPr>
                        <w:t>・</w:t>
                      </w:r>
                      <w:r w:rsidR="00941C43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PD/Student in Tokushima Univ.) </w:t>
                      </w:r>
                      <w:r w:rsidR="00897D34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E-mail: </w:t>
                      </w:r>
                      <w:r w:rsidR="00897D34" w:rsidRPr="00897D34">
                        <w:rPr>
                          <w:rFonts w:ascii="Calibri" w:hAnsi="Calibri" w:cs="Calibri"/>
                          <w:color w:val="000000" w:themeColor="text1"/>
                        </w:rPr>
                        <w:t>acot_office@tokushima-u.ac.jp</w:t>
                      </w:r>
                    </w:p>
                  </w:txbxContent>
                </v:textbox>
              </v:rect>
            </w:pict>
          </mc:Fallback>
        </mc:AlternateContent>
      </w:r>
    </w:p>
    <w:p w14:paraId="1EFCB54B" w14:textId="24F36EAF" w:rsidR="00907D9C" w:rsidRDefault="00907D9C" w:rsidP="009643B9">
      <w:pPr>
        <w:pStyle w:val="af1"/>
      </w:pPr>
    </w:p>
    <w:p w14:paraId="75FDE467" w14:textId="2CF69489" w:rsidR="00907D9C" w:rsidRDefault="00907D9C" w:rsidP="009643B9">
      <w:pPr>
        <w:pStyle w:val="af1"/>
      </w:pPr>
    </w:p>
    <w:p w14:paraId="433F37F0" w14:textId="15F059F0" w:rsidR="00907D9C" w:rsidRDefault="00907D9C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E689F0F" w14:textId="01747435" w:rsidR="00907D9C" w:rsidRDefault="00907D9C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7FE0617" w14:textId="3E9E2C16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651A6DFE" w14:textId="41FA8669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3033B84" w14:textId="6E0F1AD4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4853C16" w14:textId="165F089D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6DA22BC" w14:textId="09736CE1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C249A67" w14:textId="66DC3345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8A7C159" w14:textId="77777777" w:rsidR="008A18D2" w:rsidRDefault="008A18D2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A0FB6C1" w14:textId="07E2E501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6781781" w14:textId="682A75EB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FFAB234" w14:textId="77777777" w:rsidR="007350B6" w:rsidRDefault="007350B6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88A7A52" w14:textId="117A5A2F" w:rsidR="00907D9C" w:rsidRDefault="00907D9C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18FDDD7" w14:textId="6A553070" w:rsidR="00907D9C" w:rsidRDefault="00907D9C" w:rsidP="003966D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92A966B" w14:textId="127CD989" w:rsidR="00907D9C" w:rsidRPr="00E6137B" w:rsidRDefault="00907D9C" w:rsidP="003966DC">
      <w:pPr>
        <w:rPr>
          <w:rFonts w:ascii="Calibri" w:hAnsi="Calibri" w:cs="Calibri"/>
          <w:sz w:val="22"/>
        </w:rPr>
      </w:pPr>
      <w:r w:rsidRPr="00E6137B">
        <w:rPr>
          <w:rFonts w:ascii="Calibri" w:hAnsi="Calibri" w:cs="Calibri"/>
          <w:sz w:val="22"/>
        </w:rPr>
        <w:t xml:space="preserve">[signature] </w:t>
      </w:r>
    </w:p>
    <w:p w14:paraId="7DDE20B5" w14:textId="2A805FF6" w:rsidR="007350B6" w:rsidRPr="00E6137B" w:rsidRDefault="007350B6" w:rsidP="007350B6">
      <w:pPr>
        <w:rPr>
          <w:rFonts w:ascii="Calibri" w:hAnsi="Calibri" w:cs="Calibri"/>
          <w:sz w:val="22"/>
        </w:rPr>
      </w:pPr>
      <w:r w:rsidRPr="00E6137B">
        <w:rPr>
          <w:rFonts w:ascii="Calibri" w:hAnsi="Calibri" w:cs="Calibri"/>
          <w:sz w:val="22"/>
        </w:rPr>
        <w:t>--------------------------------------------------</w:t>
      </w:r>
    </w:p>
    <w:p w14:paraId="4D99BDC8" w14:textId="77777777" w:rsidR="007350B6" w:rsidRPr="00E6137B" w:rsidRDefault="007350B6" w:rsidP="007350B6">
      <w:pPr>
        <w:rPr>
          <w:rFonts w:ascii="Calibri" w:hAnsi="Calibri" w:cs="Calibri"/>
          <w:sz w:val="22"/>
        </w:rPr>
      </w:pPr>
      <w:r w:rsidRPr="00E6137B">
        <w:rPr>
          <w:rFonts w:ascii="Calibri" w:hAnsi="Calibri" w:cs="Calibri"/>
          <w:sz w:val="22"/>
        </w:rPr>
        <w:t>First Name Last Name</w:t>
      </w:r>
    </w:p>
    <w:p w14:paraId="1E128F94" w14:textId="77777777" w:rsidR="007350B6" w:rsidRPr="00E6137B" w:rsidRDefault="007350B6" w:rsidP="007350B6">
      <w:pPr>
        <w:rPr>
          <w:rFonts w:ascii="Calibri" w:hAnsi="Calibri" w:cs="Calibri"/>
          <w:sz w:val="22"/>
        </w:rPr>
      </w:pPr>
      <w:r w:rsidRPr="00E6137B">
        <w:rPr>
          <w:rFonts w:ascii="Calibri" w:hAnsi="Calibri" w:cs="Calibri"/>
          <w:sz w:val="22"/>
        </w:rPr>
        <w:t>Title</w:t>
      </w:r>
    </w:p>
    <w:p w14:paraId="491AE626" w14:textId="77777777" w:rsidR="007350B6" w:rsidRPr="00E6137B" w:rsidRDefault="007350B6" w:rsidP="007350B6">
      <w:pPr>
        <w:rPr>
          <w:rFonts w:ascii="Calibri" w:hAnsi="Calibri" w:cs="Calibri"/>
          <w:sz w:val="22"/>
        </w:rPr>
      </w:pPr>
      <w:r w:rsidRPr="00E6137B">
        <w:rPr>
          <w:rFonts w:ascii="Calibri" w:hAnsi="Calibri" w:cs="Calibri"/>
          <w:sz w:val="22"/>
        </w:rPr>
        <w:t>College/University</w:t>
      </w:r>
    </w:p>
    <w:p w14:paraId="58B76BFF" w14:textId="3B10E67C" w:rsidR="00907D9C" w:rsidRPr="00E6137B" w:rsidRDefault="007350B6" w:rsidP="00B23FB7">
      <w:pPr>
        <w:rPr>
          <w:rFonts w:ascii="Calibri" w:hAnsi="Calibri" w:cs="Calibri"/>
          <w:sz w:val="22"/>
        </w:rPr>
      </w:pPr>
      <w:r w:rsidRPr="00E6137B">
        <w:rPr>
          <w:rFonts w:ascii="Calibri" w:hAnsi="Calibri" w:cs="Calibri"/>
          <w:sz w:val="22"/>
        </w:rPr>
        <w:t>Contact Information (Address, Phone number, Email Address)</w:t>
      </w:r>
    </w:p>
    <w:sectPr w:rsidR="00907D9C" w:rsidRPr="00E6137B" w:rsidSect="00AA116D">
      <w:headerReference w:type="default" r:id="rId11"/>
      <w:footerReference w:type="default" r:id="rId12"/>
      <w:pgSz w:w="11906" w:h="16838"/>
      <w:pgMar w:top="1134" w:right="1077" w:bottom="851" w:left="1077" w:header="680" w:footer="454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458ABC" w16cid:durableId="212242CF"/>
  <w16cid:commentId w16cid:paraId="42B7F6A6" w16cid:durableId="2122404F"/>
  <w16cid:commentId w16cid:paraId="560C0D8F" w16cid:durableId="212244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A8459" w14:textId="77777777" w:rsidR="0076080D" w:rsidRDefault="0076080D" w:rsidP="00996B2C">
      <w:r>
        <w:separator/>
      </w:r>
    </w:p>
  </w:endnote>
  <w:endnote w:type="continuationSeparator" w:id="0">
    <w:p w14:paraId="57A53839" w14:textId="77777777" w:rsidR="0076080D" w:rsidRDefault="0076080D" w:rsidP="0099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A9CB" w14:textId="21AB18C6" w:rsidR="00AA116D" w:rsidRPr="00AA116D" w:rsidRDefault="00AA116D" w:rsidP="00AA116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EC346" w14:textId="77777777" w:rsidR="0076080D" w:rsidRDefault="0076080D" w:rsidP="00996B2C">
      <w:r>
        <w:separator/>
      </w:r>
    </w:p>
  </w:footnote>
  <w:footnote w:type="continuationSeparator" w:id="0">
    <w:p w14:paraId="464B602D" w14:textId="77777777" w:rsidR="0076080D" w:rsidRDefault="0076080D" w:rsidP="0099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4944" w14:textId="7FD32E68" w:rsidR="00994D4B" w:rsidRPr="00907D9C" w:rsidRDefault="00873964" w:rsidP="00C62674">
    <w:pPr>
      <w:pStyle w:val="ac"/>
      <w:ind w:firstLineChars="4200" w:firstLine="8820"/>
      <w:jc w:val="left"/>
      <w:rPr>
        <w:rFonts w:ascii="Calibri" w:hAnsi="Calibri" w:cs="Calibri"/>
        <w:color w:val="FF0000"/>
      </w:rPr>
    </w:pPr>
    <w:r w:rsidRPr="00873964">
      <w:rPr>
        <w:rFonts w:ascii="Times New Roman" w:eastAsia="平成明朝" w:hAnsi="Times New Roman" w:cs="Times New Roman" w:hint="eastAsia"/>
        <w:kern w:val="0"/>
        <w:szCs w:val="24"/>
      </w:rPr>
      <w:t>(</w:t>
    </w:r>
    <w:r w:rsidRPr="00873964">
      <w:rPr>
        <w:rFonts w:ascii="Times New Roman" w:eastAsia="平成明朝" w:hAnsi="Times New Roman" w:cs="Times New Roman"/>
        <w:kern w:val="0"/>
        <w:szCs w:val="24"/>
      </w:rPr>
      <w:t xml:space="preserve">Form </w:t>
    </w:r>
    <w:r>
      <w:rPr>
        <w:rFonts w:ascii="Times New Roman" w:eastAsia="平成明朝" w:hAnsi="Times New Roman" w:cs="Times New Roman" w:hint="eastAsia"/>
        <w:kern w:val="0"/>
        <w:szCs w:val="24"/>
      </w:rPr>
      <w:t>3</w:t>
    </w:r>
    <w:r w:rsidRPr="00873964">
      <w:rPr>
        <w:rFonts w:ascii="Times New Roman" w:eastAsia="平成明朝" w:hAnsi="Times New Roman" w:cs="Times New Roman"/>
        <w:kern w:val="0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1538"/>
    <w:multiLevelType w:val="hybridMultilevel"/>
    <w:tmpl w:val="EE7CA968"/>
    <w:lvl w:ilvl="0" w:tplc="191E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764117"/>
    <w:multiLevelType w:val="hybridMultilevel"/>
    <w:tmpl w:val="EE5CE81A"/>
    <w:lvl w:ilvl="0" w:tplc="8B98C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B4"/>
    <w:rsid w:val="00047B24"/>
    <w:rsid w:val="000761B4"/>
    <w:rsid w:val="000E2E90"/>
    <w:rsid w:val="001A0BD7"/>
    <w:rsid w:val="001F39C4"/>
    <w:rsid w:val="002650DA"/>
    <w:rsid w:val="00291990"/>
    <w:rsid w:val="002A4605"/>
    <w:rsid w:val="0035488B"/>
    <w:rsid w:val="0038747E"/>
    <w:rsid w:val="003966DC"/>
    <w:rsid w:val="004222E4"/>
    <w:rsid w:val="004E6F74"/>
    <w:rsid w:val="00535271"/>
    <w:rsid w:val="00597E71"/>
    <w:rsid w:val="006670B6"/>
    <w:rsid w:val="006A2E0C"/>
    <w:rsid w:val="006C41D7"/>
    <w:rsid w:val="006E11E8"/>
    <w:rsid w:val="006E2D16"/>
    <w:rsid w:val="007350B6"/>
    <w:rsid w:val="0076080D"/>
    <w:rsid w:val="00760CD5"/>
    <w:rsid w:val="00770F7E"/>
    <w:rsid w:val="007B0588"/>
    <w:rsid w:val="00812FF5"/>
    <w:rsid w:val="00816A67"/>
    <w:rsid w:val="00873964"/>
    <w:rsid w:val="00897D34"/>
    <w:rsid w:val="008A18D2"/>
    <w:rsid w:val="008B3806"/>
    <w:rsid w:val="008B7E56"/>
    <w:rsid w:val="00907D9C"/>
    <w:rsid w:val="00941C43"/>
    <w:rsid w:val="009643B9"/>
    <w:rsid w:val="00994D4B"/>
    <w:rsid w:val="00996B2C"/>
    <w:rsid w:val="009C27E4"/>
    <w:rsid w:val="00A02D7F"/>
    <w:rsid w:val="00A87F8C"/>
    <w:rsid w:val="00AA116D"/>
    <w:rsid w:val="00AE4516"/>
    <w:rsid w:val="00AF2A68"/>
    <w:rsid w:val="00B23FB7"/>
    <w:rsid w:val="00B53E3A"/>
    <w:rsid w:val="00BB58C3"/>
    <w:rsid w:val="00BF7C66"/>
    <w:rsid w:val="00C531CF"/>
    <w:rsid w:val="00C62674"/>
    <w:rsid w:val="00D5748E"/>
    <w:rsid w:val="00DC13A2"/>
    <w:rsid w:val="00DE73DD"/>
    <w:rsid w:val="00DE7F6D"/>
    <w:rsid w:val="00E04BC6"/>
    <w:rsid w:val="00E52463"/>
    <w:rsid w:val="00E6137B"/>
    <w:rsid w:val="00E8379F"/>
    <w:rsid w:val="00E858EE"/>
    <w:rsid w:val="00EA5DF2"/>
    <w:rsid w:val="00F11085"/>
    <w:rsid w:val="00F15CD7"/>
    <w:rsid w:val="00F73085"/>
    <w:rsid w:val="00FA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52BF86"/>
  <w15:chartTrackingRefBased/>
  <w15:docId w15:val="{DFE1C7BA-37A6-4240-A355-9441DE56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1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3085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3085"/>
    <w:rPr>
      <w:rFonts w:ascii="ＭＳ 明朝" w:eastAsia="ＭＳ 明朝"/>
      <w:sz w:val="18"/>
      <w:szCs w:val="18"/>
    </w:rPr>
  </w:style>
  <w:style w:type="paragraph" w:styleId="a6">
    <w:name w:val="Revision"/>
    <w:hidden/>
    <w:uiPriority w:val="99"/>
    <w:semiHidden/>
    <w:rsid w:val="00F73085"/>
  </w:style>
  <w:style w:type="character" w:styleId="a7">
    <w:name w:val="annotation reference"/>
    <w:basedOn w:val="a0"/>
    <w:uiPriority w:val="99"/>
    <w:semiHidden/>
    <w:unhideWhenUsed/>
    <w:rsid w:val="00F7308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7308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73085"/>
  </w:style>
  <w:style w:type="paragraph" w:styleId="aa">
    <w:name w:val="annotation subject"/>
    <w:basedOn w:val="a8"/>
    <w:next w:val="a8"/>
    <w:link w:val="ab"/>
    <w:uiPriority w:val="99"/>
    <w:semiHidden/>
    <w:unhideWhenUsed/>
    <w:rsid w:val="00F7308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73085"/>
    <w:rPr>
      <w:b/>
      <w:bCs/>
    </w:rPr>
  </w:style>
  <w:style w:type="paragraph" w:styleId="ac">
    <w:name w:val="header"/>
    <w:basedOn w:val="a"/>
    <w:link w:val="ad"/>
    <w:uiPriority w:val="99"/>
    <w:unhideWhenUsed/>
    <w:rsid w:val="00996B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6B2C"/>
  </w:style>
  <w:style w:type="paragraph" w:styleId="ae">
    <w:name w:val="footer"/>
    <w:basedOn w:val="a"/>
    <w:link w:val="af"/>
    <w:uiPriority w:val="99"/>
    <w:unhideWhenUsed/>
    <w:rsid w:val="00996B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6B2C"/>
  </w:style>
  <w:style w:type="table" w:styleId="af0">
    <w:name w:val="Table Grid"/>
    <w:basedOn w:val="a1"/>
    <w:uiPriority w:val="39"/>
    <w:rsid w:val="00D5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C13A2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9643B9"/>
    <w:pPr>
      <w:widowControl w:val="0"/>
      <w:jc w:val="both"/>
    </w:pPr>
  </w:style>
  <w:style w:type="character" w:styleId="af2">
    <w:name w:val="Hyperlink"/>
    <w:basedOn w:val="a0"/>
    <w:uiPriority w:val="99"/>
    <w:unhideWhenUsed/>
    <w:rsid w:val="008B3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3B9BE38BDDD04F9CE8B2147B27880D" ma:contentTypeVersion="14" ma:contentTypeDescription="新しいドキュメントを作成します。" ma:contentTypeScope="" ma:versionID="c468d04ca494c195973690e03318f4a6">
  <xsd:schema xmlns:xsd="http://www.w3.org/2001/XMLSchema" xmlns:xs="http://www.w3.org/2001/XMLSchema" xmlns:p="http://schemas.microsoft.com/office/2006/metadata/properties" xmlns:ns3="435c0768-77d8-485f-ad75-08454508785e" xmlns:ns4="1635c1d1-c600-4750-91d4-2b1f3b2c3811" targetNamespace="http://schemas.microsoft.com/office/2006/metadata/properties" ma:root="true" ma:fieldsID="e9a86e086254ddff5a80c60b8761a8bf" ns3:_="" ns4:_="">
    <xsd:import namespace="435c0768-77d8-485f-ad75-08454508785e"/>
    <xsd:import namespace="1635c1d1-c600-4750-91d4-2b1f3b2c3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c0768-77d8-485f-ad75-084545087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5c1d1-c600-4750-91d4-2b1f3b2c3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7185-88B7-4E96-B5AE-86B0B6091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90CA9-C05A-4943-B19D-BD607583C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c0768-77d8-485f-ad75-08454508785e"/>
    <ds:schemaRef ds:uri="1635c1d1-c600-4750-91d4-2b1f3b2c3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53D79-E359-462F-9711-B7584AA8252E}">
  <ds:schemaRefs>
    <ds:schemaRef ds:uri="http://purl.org/dc/elements/1.1/"/>
    <ds:schemaRef ds:uri="435c0768-77d8-485f-ad75-08454508785e"/>
    <ds:schemaRef ds:uri="http://schemas.microsoft.com/office/2006/metadata/properties"/>
    <ds:schemaRef ds:uri="http://purl.org/dc/terms/"/>
    <ds:schemaRef ds:uri="http://schemas.microsoft.com/office/2006/documentManagement/types"/>
    <ds:schemaRef ds:uri="1635c1d1-c600-4750-91d4-2b1f3b2c381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CBD04D-7E17-4083-9BCD-3145F820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dai</dc:creator>
  <cp:keywords/>
  <dc:description/>
  <cp:lastModifiedBy>地域産業創生事業推進課事業推進係</cp:lastModifiedBy>
  <cp:revision>4</cp:revision>
  <cp:lastPrinted>2019-09-18T23:37:00Z</cp:lastPrinted>
  <dcterms:created xsi:type="dcterms:W3CDTF">2022-04-04T10:16:00Z</dcterms:created>
  <dcterms:modified xsi:type="dcterms:W3CDTF">2022-04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B9BE38BDDD04F9CE8B2147B27880D</vt:lpwstr>
  </property>
</Properties>
</file>